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50412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504125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84129D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7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504125">
              <w:rPr>
                <w:rFonts w:ascii="Times New Roman" w:hAnsi="Times New Roman" w:cs="Times New Roman"/>
                <w:sz w:val="24"/>
                <w:szCs w:val="24"/>
              </w:rPr>
              <w:t>Кортелева Светлана Вениамино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15A9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E32743" w:rsidRDefault="009A15A9" w:rsidP="009A15A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E32743" w:rsidRDefault="009A15A9" w:rsidP="009A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9D02C2" w:rsidRDefault="00D731A5" w:rsidP="00D73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1A5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внутридомовых инженерных систем электроснабжения многоквартирных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, расположенных по адресам: </w:t>
            </w:r>
            <w:r w:rsidRPr="00D731A5">
              <w:rPr>
                <w:rFonts w:ascii="Times New Roman" w:hAnsi="Times New Roman"/>
                <w:sz w:val="24"/>
                <w:szCs w:val="24"/>
              </w:rPr>
              <w:t xml:space="preserve">Хабаровский край, г. Комсомольск-на-Амуре, пр-кт Поб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731A5">
              <w:rPr>
                <w:rFonts w:ascii="Times New Roman" w:hAnsi="Times New Roman"/>
                <w:sz w:val="24"/>
                <w:szCs w:val="24"/>
              </w:rPr>
              <w:t xml:space="preserve">7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731A5">
              <w:rPr>
                <w:rFonts w:ascii="Times New Roman" w:hAnsi="Times New Roman"/>
                <w:sz w:val="24"/>
                <w:szCs w:val="24"/>
              </w:rPr>
              <w:t>22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7, ул. Хетагуровская, д. 9, ул. Калинина, д. </w:t>
            </w:r>
            <w:r w:rsidRPr="00D731A5">
              <w:rPr>
                <w:rFonts w:ascii="Times New Roman" w:hAnsi="Times New Roman"/>
                <w:sz w:val="24"/>
                <w:szCs w:val="24"/>
              </w:rPr>
              <w:t>33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3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4125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D731A5" w:rsidRDefault="00504125" w:rsidP="00D7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  <w:r w:rsidR="00D73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1A5" w:rsidRPr="00D731A5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Комсомольск-на-Амуре, пр-кт Победы д. 73, д. 22 к. 7, ул. Хетагуровская, д.</w:t>
            </w:r>
            <w:r w:rsidR="00D7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A5" w:rsidRPr="00D731A5">
              <w:rPr>
                <w:rFonts w:ascii="Times New Roman" w:hAnsi="Times New Roman" w:cs="Times New Roman"/>
                <w:sz w:val="24"/>
                <w:szCs w:val="24"/>
              </w:rPr>
              <w:t>9, ул. Калинина, д. 33 к. 2</w:t>
            </w:r>
          </w:p>
        </w:tc>
      </w:tr>
      <w:tr w:rsidR="00504125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D7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504125" w:rsidRPr="00D731A5" w:rsidRDefault="00504125" w:rsidP="00D731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D731A5" w:rsidP="00D73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190 328 </w:t>
            </w:r>
            <w:r w:rsidRPr="00D731A5">
              <w:rPr>
                <w:rFonts w:ascii="Times New Roman" w:hAnsi="Times New Roman"/>
                <w:b/>
                <w:sz w:val="24"/>
                <w:szCs w:val="24"/>
              </w:rPr>
              <w:t>(три миллиона сто девяносто тысяч триста двадцать восемь) рублей 24 копейки</w:t>
            </w:r>
            <w:r w:rsidR="00504125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04125"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 w:rsidR="00504125">
              <w:rPr>
                <w:rFonts w:ascii="Times New Roman" w:hAnsi="Times New Roman"/>
                <w:sz w:val="24"/>
                <w:szCs w:val="24"/>
              </w:rPr>
              <w:t>и</w:t>
            </w:r>
            <w:r w:rsidR="00504125"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504125">
              <w:rPr>
                <w:rFonts w:ascii="Times New Roman" w:hAnsi="Times New Roman"/>
                <w:sz w:val="24"/>
                <w:szCs w:val="24"/>
              </w:rPr>
              <w:t>и</w:t>
            </w:r>
            <w:r w:rsidR="00504125"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50412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04125"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4125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онда капитального ремонта </w:t>
            </w:r>
          </w:p>
        </w:tc>
      </w:tr>
      <w:tr w:rsidR="00504125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5" w:rsidRPr="00D731A5" w:rsidRDefault="00D731A5" w:rsidP="00D731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1A5">
              <w:rPr>
                <w:rFonts w:ascii="Times New Roman" w:hAnsi="Times New Roman"/>
                <w:b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5 709 </w:t>
            </w:r>
            <w:r w:rsidRPr="00D731A5">
              <w:rPr>
                <w:rFonts w:ascii="Times New Roman" w:hAnsi="Times New Roman"/>
                <w:b/>
                <w:sz w:val="24"/>
                <w:szCs w:val="24"/>
              </w:rPr>
              <w:t xml:space="preserve">(девяносто пять тысяч семьсот девять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5 </w:t>
            </w:r>
            <w:r w:rsidRPr="00D731A5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41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504125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Pr="00E3274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504125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504125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504125" w:rsidRPr="00E32743" w:rsidRDefault="00504125" w:rsidP="0050412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504125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5" w:rsidRPr="00D731A5" w:rsidRDefault="00504125" w:rsidP="00D731A5">
            <w:pPr>
              <w:pStyle w:val="a3"/>
              <w:numPr>
                <w:ilvl w:val="0"/>
                <w:numId w:val="5"/>
              </w:numPr>
              <w:spacing w:after="0"/>
              <w:ind w:left="0" w:firstLine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731A5" w:rsidRPr="00D731A5">
              <w:rPr>
                <w:rFonts w:ascii="Times New Roman" w:hAnsi="Times New Roman"/>
                <w:b/>
                <w:sz w:val="24"/>
                <w:szCs w:val="24"/>
              </w:rPr>
              <w:t>319 032,82 (триста девятнадцать тысяч тридцать два) рубля 82 копейки</w:t>
            </w:r>
          </w:p>
          <w:p w:rsidR="00504125" w:rsidRPr="00D731A5" w:rsidRDefault="00504125" w:rsidP="00D731A5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</w:t>
            </w:r>
            <w:bookmarkStart w:id="0" w:name="_GoBack"/>
            <w:bookmarkEnd w:id="0"/>
            <w:r w:rsidRPr="00D731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а).</w:t>
            </w:r>
          </w:p>
          <w:p w:rsidR="00504125" w:rsidRPr="00E32743" w:rsidRDefault="00504125" w:rsidP="00D731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504125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504125" w:rsidRPr="00E32743" w:rsidRDefault="00504125" w:rsidP="005041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44B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125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29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15A9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31A5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6712-7309-433B-B3EF-F92369EF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Кортелева Светлана Вениаминовна</cp:lastModifiedBy>
  <cp:revision>93</cp:revision>
  <cp:lastPrinted>2018-04-28T01:37:00Z</cp:lastPrinted>
  <dcterms:created xsi:type="dcterms:W3CDTF">2017-01-25T07:16:00Z</dcterms:created>
  <dcterms:modified xsi:type="dcterms:W3CDTF">2018-04-28T05:06:00Z</dcterms:modified>
</cp:coreProperties>
</file>